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F8F1" w14:textId="61534C20" w:rsidR="00FD073C" w:rsidRDefault="00FD073C" w:rsidP="00D91A56">
      <w:pPr>
        <w:pStyle w:val="1"/>
        <w:jc w:val="center"/>
      </w:pPr>
      <w:r>
        <w:rPr>
          <w:rFonts w:hint="eastAsia"/>
        </w:rPr>
        <w:t>云闪付</w:t>
      </w:r>
      <w:r w:rsidR="00D91A56">
        <w:rPr>
          <w:rFonts w:hint="eastAsia"/>
        </w:rPr>
        <w:t>商户</w:t>
      </w:r>
      <w:r>
        <w:rPr>
          <w:rFonts w:hint="eastAsia"/>
        </w:rPr>
        <w:t>申请流程</w:t>
      </w:r>
    </w:p>
    <w:p w14:paraId="5E3BF0EE" w14:textId="3CE64F1B" w:rsidR="00DA43B6" w:rsidRPr="00AA3A7E" w:rsidRDefault="00DA43B6" w:rsidP="00DA43B6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A3A7E">
        <w:rPr>
          <w:rFonts w:ascii="微软雅黑" w:eastAsia="微软雅黑" w:hAnsi="微软雅黑" w:hint="eastAsia"/>
        </w:rPr>
        <w:t>注册入网</w:t>
      </w:r>
      <w:bookmarkStart w:id="0" w:name="_GoBack"/>
      <w:bookmarkEnd w:id="0"/>
    </w:p>
    <w:p w14:paraId="6A75981F" w14:textId="0AB02678" w:rsidR="00DA43B6" w:rsidRPr="00AA3A7E" w:rsidRDefault="00DA43B6" w:rsidP="00DA43B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AA3A7E">
        <w:rPr>
          <w:rFonts w:ascii="微软雅黑" w:eastAsia="微软雅黑" w:hAnsi="微软雅黑" w:hint="eastAsia"/>
        </w:rPr>
        <w:t>使用云闪付支付功能的商户，需先注册并完成入网成为Adapay的商户。</w:t>
      </w:r>
    </w:p>
    <w:p w14:paraId="7BE0E1F8" w14:textId="77777777" w:rsidR="00DA43B6" w:rsidRDefault="00DA43B6" w:rsidP="00DA43B6">
      <w:pPr>
        <w:pStyle w:val="a3"/>
        <w:ind w:left="360" w:firstLineChars="0" w:firstLine="0"/>
      </w:pPr>
    </w:p>
    <w:p w14:paraId="4E5AB9D4" w14:textId="37A42A62" w:rsidR="00DA43B6" w:rsidRPr="00DA43B6" w:rsidRDefault="00DA43B6" w:rsidP="00DA43B6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A43B6">
        <w:rPr>
          <w:rFonts w:ascii="微软雅黑" w:eastAsia="微软雅黑" w:hAnsi="微软雅黑" w:hint="eastAsia"/>
        </w:rPr>
        <w:t>提交申请资料</w:t>
      </w:r>
    </w:p>
    <w:p w14:paraId="1E136C40" w14:textId="1AA97214" w:rsidR="00DA43B6" w:rsidRPr="00DA43B6" w:rsidRDefault="00DA43B6" w:rsidP="00DA43B6">
      <w:pPr>
        <w:ind w:firstLineChars="200" w:firstLine="420"/>
        <w:rPr>
          <w:rFonts w:ascii="微软雅黑" w:eastAsia="微软雅黑" w:hAnsi="微软雅黑"/>
        </w:rPr>
      </w:pPr>
      <w:r w:rsidRPr="00DA43B6">
        <w:rPr>
          <w:rFonts w:ascii="微软雅黑" w:eastAsia="微软雅黑" w:hAnsi="微软雅黑" w:hint="eastAsia"/>
        </w:rPr>
        <w:t>商户填写并提交申请材料至</w:t>
      </w:r>
      <w:hyperlink r:id="rId8" w:history="1">
        <w:r w:rsidRPr="00DA43B6">
          <w:rPr>
            <w:rFonts w:ascii="微软雅黑" w:eastAsia="微软雅黑" w:hAnsi="微软雅黑"/>
          </w:rPr>
          <w:t>Adapay</w:t>
        </w:r>
        <w:r w:rsidRPr="00DA43B6">
          <w:rPr>
            <w:rFonts w:ascii="微软雅黑" w:eastAsia="微软雅黑" w:hAnsi="微软雅黑" w:hint="eastAsia"/>
          </w:rPr>
          <w:t>运营</w:t>
        </w:r>
      </w:hyperlink>
      <w:r w:rsidRPr="00DA43B6">
        <w:rPr>
          <w:rFonts w:ascii="微软雅黑" w:eastAsia="微软雅黑" w:hAnsi="微软雅黑" w:hint="eastAsia"/>
        </w:rPr>
        <w:t>支持邮箱：</w:t>
      </w:r>
      <w:hyperlink r:id="rId9" w:tgtFrame="_blank" w:history="1">
        <w:r w:rsidR="00EC36AA">
          <w:rPr>
            <w:rFonts w:ascii="微软雅黑" w:eastAsia="微软雅黑" w:hAnsi="微软雅黑" w:hint="eastAsia"/>
            <w:color w:val="111F2C"/>
            <w:szCs w:val="21"/>
            <w:shd w:val="clear" w:color="auto" w:fill="FFFFFF"/>
          </w:rPr>
          <w:t>adpyyb</w:t>
        </w:r>
        <w:r w:rsidRPr="00DA43B6">
          <w:rPr>
            <w:rFonts w:ascii="微软雅黑" w:eastAsia="微软雅黑" w:hAnsi="微软雅黑"/>
          </w:rPr>
          <w:t>@huifu.com</w:t>
        </w:r>
      </w:hyperlink>
    </w:p>
    <w:p w14:paraId="6DD3E264" w14:textId="4FBE07FF" w:rsidR="00DA43B6" w:rsidRDefault="00DA43B6" w:rsidP="00DA43B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t xml:space="preserve"> </w:t>
      </w:r>
      <w:r w:rsidR="00F80800" w:rsidRPr="00DA43B6">
        <w:rPr>
          <w:rFonts w:ascii="微软雅黑" w:eastAsia="微软雅黑" w:hAnsi="微软雅黑" w:hint="eastAsia"/>
        </w:rPr>
        <w:t>正</w:t>
      </w:r>
      <w:r w:rsidR="003A3F03" w:rsidRPr="00DA43B6">
        <w:rPr>
          <w:rFonts w:ascii="微软雅黑" w:eastAsia="微软雅黑" w:hAnsi="微软雅黑" w:hint="eastAsia"/>
        </w:rPr>
        <w:t>/</w:t>
      </w:r>
      <w:r w:rsidR="00F80800" w:rsidRPr="00DA43B6">
        <w:rPr>
          <w:rFonts w:ascii="微软雅黑" w:eastAsia="微软雅黑" w:hAnsi="微软雅黑" w:hint="eastAsia"/>
        </w:rPr>
        <w:t>反扫、</w:t>
      </w:r>
      <w:r w:rsidR="00F80800" w:rsidRPr="00DA43B6">
        <w:rPr>
          <w:rFonts w:ascii="微软雅黑" w:eastAsia="微软雅黑" w:hAnsi="微软雅黑"/>
        </w:rPr>
        <w:t>H5</w:t>
      </w:r>
      <w:r w:rsidR="004E4F26">
        <w:rPr>
          <w:rFonts w:ascii="微软雅黑" w:eastAsia="微软雅黑" w:hAnsi="微软雅黑" w:hint="eastAsia"/>
        </w:rPr>
        <w:t>、A</w:t>
      </w:r>
      <w:r w:rsidR="004E4F26">
        <w:rPr>
          <w:rFonts w:ascii="微软雅黑" w:eastAsia="微软雅黑" w:hAnsi="微软雅黑"/>
        </w:rPr>
        <w:t>pp</w:t>
      </w:r>
      <w:r w:rsidR="004E4F26">
        <w:rPr>
          <w:rFonts w:ascii="微软雅黑" w:eastAsia="微软雅黑" w:hAnsi="微软雅黑" w:hint="eastAsia"/>
        </w:rPr>
        <w:t>支付</w:t>
      </w:r>
      <w:r w:rsidR="00F80800" w:rsidRPr="00DA43B6">
        <w:rPr>
          <w:rFonts w:ascii="微软雅黑" w:eastAsia="微软雅黑" w:hAnsi="微软雅黑" w:hint="eastAsia"/>
        </w:rPr>
        <w:t>均</w:t>
      </w:r>
      <w:r w:rsidR="00F80800" w:rsidRPr="00DA43B6"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开通银联</w:t>
      </w:r>
      <w:r w:rsidR="00F80800" w:rsidRPr="00DA43B6">
        <w:rPr>
          <w:rFonts w:ascii="微软雅黑" w:eastAsia="微软雅黑" w:hAnsi="微软雅黑" w:hint="eastAsia"/>
        </w:rPr>
        <w:t>商户</w:t>
      </w:r>
      <w:r>
        <w:rPr>
          <w:rFonts w:ascii="微软雅黑" w:eastAsia="微软雅黑" w:hAnsi="微软雅黑" w:hint="eastAsia"/>
        </w:rPr>
        <w:t>号</w:t>
      </w:r>
      <w:r w:rsidR="002668E0" w:rsidRPr="00DA43B6">
        <w:rPr>
          <w:rFonts w:ascii="微软雅黑" w:eastAsia="微软雅黑" w:hAnsi="微软雅黑" w:hint="eastAsia"/>
        </w:rPr>
        <w:t>，</w:t>
      </w:r>
      <w:r w:rsidR="002668E0" w:rsidRPr="00DA43B6">
        <w:rPr>
          <w:rFonts w:ascii="微软雅黑" w:eastAsia="微软雅黑" w:hAnsi="微软雅黑"/>
        </w:rPr>
        <w:t>H5支付还需要</w:t>
      </w:r>
      <w:r w:rsidR="00181F5A" w:rsidRPr="00DA43B6">
        <w:rPr>
          <w:rFonts w:ascii="微软雅黑" w:eastAsia="微软雅黑" w:hAnsi="微软雅黑" w:hint="eastAsia"/>
        </w:rPr>
        <w:t>域名</w:t>
      </w:r>
      <w:r w:rsidR="002668E0" w:rsidRPr="00DA43B6">
        <w:rPr>
          <w:rFonts w:ascii="微软雅黑" w:eastAsia="微软雅黑" w:hAnsi="微软雅黑"/>
        </w:rPr>
        <w:t>备案</w:t>
      </w:r>
      <w:r w:rsidR="0018490E" w:rsidRPr="00DA43B6">
        <w:rPr>
          <w:rFonts w:ascii="微软雅黑" w:eastAsia="微软雅黑" w:hAnsi="微软雅黑" w:hint="eastAsia"/>
        </w:rPr>
        <w:t>。</w:t>
      </w:r>
    </w:p>
    <w:p w14:paraId="51705660" w14:textId="74A0FD0D" w:rsidR="00FD073C" w:rsidRDefault="00DA43B6" w:rsidP="00DA43B6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通银联商户号</w:t>
      </w:r>
      <w:r w:rsidR="00E16D06">
        <w:rPr>
          <w:rFonts w:ascii="微软雅黑" w:eastAsia="微软雅黑" w:hAnsi="微软雅黑" w:hint="eastAsia"/>
        </w:rPr>
        <w:t>（正</w:t>
      </w:r>
      <w:r w:rsidR="003A3F03">
        <w:rPr>
          <w:rFonts w:ascii="微软雅黑" w:eastAsia="微软雅黑" w:hAnsi="微软雅黑" w:hint="eastAsia"/>
        </w:rPr>
        <w:t>/</w:t>
      </w:r>
      <w:r w:rsidR="00E16D06">
        <w:rPr>
          <w:rFonts w:ascii="微软雅黑" w:eastAsia="微软雅黑" w:hAnsi="微软雅黑" w:hint="eastAsia"/>
        </w:rPr>
        <w:t>反扫、</w:t>
      </w:r>
      <w:r w:rsidR="006C6A36">
        <w:rPr>
          <w:rFonts w:ascii="微软雅黑" w:eastAsia="微软雅黑" w:hAnsi="微软雅黑"/>
        </w:rPr>
        <w:t>H5</w:t>
      </w:r>
      <w:r w:rsidR="00E16D06">
        <w:rPr>
          <w:rFonts w:ascii="微软雅黑" w:eastAsia="微软雅黑" w:hAnsi="微软雅黑" w:hint="eastAsia"/>
        </w:rPr>
        <w:t>支付）</w:t>
      </w:r>
    </w:p>
    <w:p w14:paraId="3620ED89" w14:textId="5E92CAAA" w:rsidR="00DA43B6" w:rsidRDefault="006F51BB" w:rsidP="00DA43B6">
      <w:pPr>
        <w:pStyle w:val="a3"/>
        <w:ind w:left="115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33" w:dyaOrig="1111" w14:anchorId="6A371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65pt" o:ole="">
            <v:imagedata r:id="rId10" o:title=""/>
          </v:shape>
          <o:OLEObject Type="Embed" ProgID="Excel.Sheet.12" ShapeID="_x0000_i1025" DrawAspect="Icon" ObjectID="_1657366649" r:id="rId11"/>
        </w:object>
      </w:r>
    </w:p>
    <w:p w14:paraId="0EFF10BE" w14:textId="34DAABDF" w:rsidR="004E4F26" w:rsidRDefault="004E4F26" w:rsidP="004E4F26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通银联商户号（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pp</w:t>
      </w:r>
      <w:r>
        <w:rPr>
          <w:rFonts w:ascii="微软雅黑" w:eastAsia="微软雅黑" w:hAnsi="微软雅黑" w:hint="eastAsia"/>
        </w:rPr>
        <w:t>支付）</w:t>
      </w:r>
    </w:p>
    <w:p w14:paraId="7D05322E" w14:textId="008A84CE" w:rsidR="004E4F26" w:rsidRPr="004E4F26" w:rsidRDefault="004E4F26" w:rsidP="004E4F26">
      <w:pPr>
        <w:ind w:firstLineChars="550" w:firstLine="115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533" w:dyaOrig="1111" w14:anchorId="4845B447">
          <v:shape id="_x0000_i1027" type="#_x0000_t75" style="width:76.7pt;height:55.65pt" o:ole="">
            <v:imagedata r:id="rId12" o:title=""/>
          </v:shape>
          <o:OLEObject Type="Embed" ProgID="Excel.Sheet.12" ShapeID="_x0000_i1027" DrawAspect="Icon" ObjectID="_1657366650" r:id="rId13"/>
        </w:object>
      </w:r>
    </w:p>
    <w:p w14:paraId="05722D46" w14:textId="7C55E2EF" w:rsidR="00B948AD" w:rsidRDefault="00B217F4" w:rsidP="00EA753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域名备案</w:t>
      </w:r>
      <w:r w:rsidR="00EA7534">
        <w:rPr>
          <w:rFonts w:ascii="微软雅黑" w:eastAsia="微软雅黑" w:hAnsi="微软雅黑" w:hint="eastAsia"/>
        </w:rPr>
        <w:t>（</w:t>
      </w:r>
      <w:r w:rsidR="00EA7534">
        <w:rPr>
          <w:rFonts w:ascii="微软雅黑" w:eastAsia="微软雅黑" w:hAnsi="微软雅黑"/>
        </w:rPr>
        <w:t>H5</w:t>
      </w:r>
      <w:r w:rsidR="00EA7534">
        <w:rPr>
          <w:rFonts w:ascii="微软雅黑" w:eastAsia="微软雅黑" w:hAnsi="微软雅黑" w:hint="eastAsia"/>
        </w:rPr>
        <w:t>支付）</w:t>
      </w:r>
    </w:p>
    <w:p w14:paraId="2DCD8D6E" w14:textId="7640E32F" w:rsidR="009D4DD8" w:rsidRDefault="00F80800" w:rsidP="00491AF8">
      <w:pPr>
        <w:pStyle w:val="a3"/>
        <w:ind w:left="1152"/>
        <w:rPr>
          <w:rFonts w:ascii="微软雅黑" w:eastAsia="微软雅黑" w:hAnsi="微软雅黑"/>
        </w:rPr>
      </w:pPr>
      <w:r w:rsidRPr="00491AF8">
        <w:rPr>
          <w:rFonts w:ascii="微软雅黑" w:eastAsia="微软雅黑" w:hAnsi="微软雅黑" w:hint="eastAsia"/>
        </w:rPr>
        <w:t>请</w:t>
      </w:r>
      <w:r w:rsidRPr="00491AF8">
        <w:rPr>
          <w:rFonts w:ascii="微软雅黑" w:eastAsia="微软雅黑" w:hAnsi="微软雅黑"/>
        </w:rPr>
        <w:t>填写</w:t>
      </w:r>
      <w:r w:rsidR="00DA43B6" w:rsidRPr="00491AF8">
        <w:rPr>
          <w:rFonts w:ascii="微软雅黑" w:eastAsia="微软雅黑" w:hAnsi="微软雅黑" w:hint="eastAsia"/>
        </w:rPr>
        <w:t>域名备案文档</w:t>
      </w:r>
      <w:r w:rsidRPr="00491AF8">
        <w:rPr>
          <w:rFonts w:ascii="微软雅黑" w:eastAsia="微软雅黑" w:hAnsi="微软雅黑"/>
        </w:rPr>
        <w:t>，</w:t>
      </w:r>
      <w:r w:rsidR="009D4DD8">
        <w:rPr>
          <w:rFonts w:ascii="微软雅黑" w:eastAsia="微软雅黑" w:hAnsi="微软雅黑" w:hint="eastAsia"/>
        </w:rPr>
        <w:t>申请主体填写好之后加盖企业有色公章并邮寄至</w:t>
      </w:r>
      <w:r w:rsidR="005A2115">
        <w:rPr>
          <w:rFonts w:ascii="微软雅黑" w:eastAsia="微软雅黑" w:hAnsi="微软雅黑" w:hint="eastAsia"/>
        </w:rPr>
        <w:t>销售</w:t>
      </w:r>
      <w:r w:rsidR="009D4DD8">
        <w:rPr>
          <w:rFonts w:ascii="微软雅黑" w:eastAsia="微软雅黑" w:hAnsi="微软雅黑" w:hint="eastAsia"/>
        </w:rPr>
        <w:t>。</w:t>
      </w:r>
    </w:p>
    <w:p w14:paraId="67BA1BCE" w14:textId="32587D8F" w:rsidR="005A2115" w:rsidRPr="005A2115" w:rsidRDefault="005A2115" w:rsidP="005A2115">
      <w:pPr>
        <w:pStyle w:val="a3"/>
        <w:ind w:left="1152" w:right="840"/>
        <w:jc w:val="righ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11F6F3" wp14:editId="494687DE">
            <wp:extent cx="4038600" cy="12636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3BAC" w14:textId="41B77F4A" w:rsidR="00DA43B6" w:rsidRPr="00491AF8" w:rsidRDefault="00F80800" w:rsidP="00491AF8">
      <w:pPr>
        <w:pStyle w:val="a3"/>
        <w:ind w:left="1152"/>
        <w:rPr>
          <w:rFonts w:ascii="微软雅黑" w:eastAsia="微软雅黑" w:hAnsi="微软雅黑"/>
        </w:rPr>
      </w:pPr>
      <w:r w:rsidRPr="00491AF8">
        <w:rPr>
          <w:rFonts w:ascii="微软雅黑" w:eastAsia="微软雅黑" w:hAnsi="微软雅黑"/>
        </w:rPr>
        <w:t>需要填写的内容已经标注红色</w:t>
      </w:r>
      <w:r w:rsidR="00C93006" w:rsidRPr="00491AF8">
        <w:rPr>
          <w:rFonts w:ascii="微软雅黑" w:eastAsia="微软雅黑" w:hAnsi="微软雅黑" w:hint="eastAsia"/>
        </w:rPr>
        <w:t>。</w:t>
      </w:r>
      <w:r w:rsidR="00DA43B6" w:rsidRPr="00491AF8">
        <w:rPr>
          <w:rFonts w:ascii="微软雅黑" w:eastAsia="微软雅黑" w:hAnsi="微软雅黑" w:hint="eastAsia"/>
        </w:rPr>
        <w:t>若商户支付时</w:t>
      </w:r>
      <w:r w:rsidR="00AA3A7E" w:rsidRPr="00491AF8">
        <w:rPr>
          <w:rFonts w:ascii="微软雅黑" w:eastAsia="微软雅黑" w:hAnsi="微软雅黑" w:hint="eastAsia"/>
        </w:rPr>
        <w:t>均是</w:t>
      </w:r>
      <w:r w:rsidR="00DA43B6" w:rsidRPr="00491AF8">
        <w:rPr>
          <w:rFonts w:ascii="微软雅黑" w:eastAsia="微软雅黑" w:hAnsi="微软雅黑" w:hint="eastAsia"/>
        </w:rPr>
        <w:t>获取的渠道的</w:t>
      </w:r>
      <w:r w:rsidR="00AA3A7E" w:rsidRPr="00491AF8">
        <w:rPr>
          <w:rFonts w:ascii="微软雅黑" w:eastAsia="微软雅黑" w:hAnsi="微软雅黑" w:hint="eastAsia"/>
        </w:rPr>
        <w:t>域名</w:t>
      </w:r>
      <w:r w:rsidR="00DA43B6" w:rsidRPr="00491AF8">
        <w:rPr>
          <w:rFonts w:ascii="微软雅黑" w:eastAsia="微软雅黑" w:hAnsi="微软雅黑" w:hint="eastAsia"/>
        </w:rPr>
        <w:t>，则仅需渠道填写此文档</w:t>
      </w:r>
      <w:r w:rsidR="00AA3A7E" w:rsidRPr="00491AF8">
        <w:rPr>
          <w:rFonts w:ascii="微软雅黑" w:eastAsia="微软雅黑" w:hAnsi="微软雅黑" w:hint="eastAsia"/>
        </w:rPr>
        <w:t>进行备案</w:t>
      </w:r>
      <w:r w:rsidR="00DA43B6" w:rsidRPr="00491AF8">
        <w:rPr>
          <w:rFonts w:ascii="微软雅黑" w:eastAsia="微软雅黑" w:hAnsi="微软雅黑" w:hint="eastAsia"/>
        </w:rPr>
        <w:t>即可。</w:t>
      </w:r>
    </w:p>
    <w:p w14:paraId="0832C1A3" w14:textId="2B4EE48A" w:rsidR="00AA3A7E" w:rsidRDefault="00AA3A7E" w:rsidP="00491AF8">
      <w:pPr>
        <w:pStyle w:val="a3"/>
        <w:ind w:left="115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域名备案预计</w:t>
      </w:r>
      <w:r w:rsidR="00491AF8">
        <w:rPr>
          <w:rFonts w:ascii="微软雅黑" w:eastAsia="微软雅黑" w:hAnsi="微软雅黑" w:hint="eastAsia"/>
          <w:color w:val="FF0000"/>
        </w:rPr>
        <w:t>18个工作日</w:t>
      </w:r>
      <w:r>
        <w:rPr>
          <w:rFonts w:ascii="微软雅黑" w:eastAsia="微软雅黑" w:hAnsi="微软雅黑" w:hint="eastAsia"/>
          <w:color w:val="FF0000"/>
        </w:rPr>
        <w:t>，请知悉；</w:t>
      </w:r>
    </w:p>
    <w:bookmarkStart w:id="1" w:name="_MON_1651561393"/>
    <w:bookmarkEnd w:id="1"/>
    <w:p w14:paraId="61AD2C73" w14:textId="1B7D1134" w:rsidR="00075078" w:rsidRPr="00537A1B" w:rsidRDefault="005A2115" w:rsidP="00537A1B">
      <w:pPr>
        <w:ind w:firstLineChars="600" w:firstLine="126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object w:dxaOrig="1533" w:dyaOrig="1111" w14:anchorId="1329F13E">
          <v:shape id="_x0000_i1026" type="#_x0000_t75" style="width:76.7pt;height:55.65pt" o:ole="">
            <v:imagedata r:id="rId15" o:title=""/>
          </v:shape>
          <o:OLEObject Type="Embed" ProgID="Word.Document.8" ShapeID="_x0000_i1026" DrawAspect="Icon" ObjectID="_1657366651" r:id="rId16">
            <o:FieldCodes>\s</o:FieldCodes>
          </o:OLEObject>
        </w:object>
      </w:r>
    </w:p>
    <w:p w14:paraId="7174A2B0" w14:textId="1627D0D7" w:rsidR="007F661C" w:rsidRDefault="00AA3A7E" w:rsidP="00AA3A7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产验证</w:t>
      </w:r>
    </w:p>
    <w:p w14:paraId="10838D0B" w14:textId="2A7D1F48" w:rsidR="00AA3A7E" w:rsidRPr="00AA3A7E" w:rsidRDefault="00AA3A7E" w:rsidP="00AA3A7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成功后，Adapay运营人员会邮件告知您</w:t>
      </w:r>
      <w:r w:rsidR="00491AF8">
        <w:rPr>
          <w:rFonts w:ascii="微软雅黑" w:eastAsia="微软雅黑" w:hAnsi="微软雅黑" w:hint="eastAsia"/>
        </w:rPr>
        <w:t>，您可进行生产验证。</w:t>
      </w:r>
    </w:p>
    <w:sectPr w:rsidR="00AA3A7E" w:rsidRPr="00AA3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0AAA" w14:textId="77777777" w:rsidR="0021596E" w:rsidRDefault="0021596E" w:rsidP="00FD073C">
      <w:r>
        <w:separator/>
      </w:r>
    </w:p>
  </w:endnote>
  <w:endnote w:type="continuationSeparator" w:id="0">
    <w:p w14:paraId="3FE7852B" w14:textId="77777777" w:rsidR="0021596E" w:rsidRDefault="0021596E" w:rsidP="00FD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17A2B" w14:textId="77777777" w:rsidR="0021596E" w:rsidRDefault="0021596E" w:rsidP="00FD073C">
      <w:r>
        <w:separator/>
      </w:r>
    </w:p>
  </w:footnote>
  <w:footnote w:type="continuationSeparator" w:id="0">
    <w:p w14:paraId="65C15383" w14:textId="77777777" w:rsidR="0021596E" w:rsidRDefault="0021596E" w:rsidP="00FD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EB1"/>
    <w:multiLevelType w:val="hybridMultilevel"/>
    <w:tmpl w:val="5114FE92"/>
    <w:lvl w:ilvl="0" w:tplc="A378A098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188D7D5A"/>
    <w:multiLevelType w:val="multilevel"/>
    <w:tmpl w:val="7480D9F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2" w15:restartNumberingAfterBreak="0">
    <w:nsid w:val="1F8D0F97"/>
    <w:multiLevelType w:val="hybridMultilevel"/>
    <w:tmpl w:val="B12453DC"/>
    <w:lvl w:ilvl="0" w:tplc="ABAEACF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0A0FE6"/>
    <w:multiLevelType w:val="hybridMultilevel"/>
    <w:tmpl w:val="3892C840"/>
    <w:lvl w:ilvl="0" w:tplc="8692FC4A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414B0ED3"/>
    <w:multiLevelType w:val="hybridMultilevel"/>
    <w:tmpl w:val="DDA0DA24"/>
    <w:lvl w:ilvl="0" w:tplc="759C43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D74219"/>
    <w:multiLevelType w:val="multilevel"/>
    <w:tmpl w:val="1216512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2"/>
      <w:numFmt w:val="chi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741079"/>
    <w:multiLevelType w:val="hybridMultilevel"/>
    <w:tmpl w:val="BABC37C4"/>
    <w:lvl w:ilvl="0" w:tplc="604E27D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8" w:hanging="420"/>
      </w:pPr>
    </w:lvl>
    <w:lvl w:ilvl="2" w:tplc="0409001B" w:tentative="1">
      <w:start w:val="1"/>
      <w:numFmt w:val="lowerRoman"/>
      <w:lvlText w:val="%3."/>
      <w:lvlJc w:val="righ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9" w:tentative="1">
      <w:start w:val="1"/>
      <w:numFmt w:val="lowerLetter"/>
      <w:lvlText w:val="%5)"/>
      <w:lvlJc w:val="left"/>
      <w:pPr>
        <w:ind w:left="3028" w:hanging="420"/>
      </w:pPr>
    </w:lvl>
    <w:lvl w:ilvl="5" w:tplc="0409001B" w:tentative="1">
      <w:start w:val="1"/>
      <w:numFmt w:val="lowerRoman"/>
      <w:lvlText w:val="%6."/>
      <w:lvlJc w:val="righ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9" w:tentative="1">
      <w:start w:val="1"/>
      <w:numFmt w:val="lowerLetter"/>
      <w:lvlText w:val="%8)"/>
      <w:lvlJc w:val="left"/>
      <w:pPr>
        <w:ind w:left="4288" w:hanging="420"/>
      </w:pPr>
    </w:lvl>
    <w:lvl w:ilvl="8" w:tplc="0409001B" w:tentative="1">
      <w:start w:val="1"/>
      <w:numFmt w:val="lowerRoman"/>
      <w:lvlText w:val="%9."/>
      <w:lvlJc w:val="right"/>
      <w:pPr>
        <w:ind w:left="4708" w:hanging="420"/>
      </w:pPr>
    </w:lvl>
  </w:abstractNum>
  <w:abstractNum w:abstractNumId="7" w15:restartNumberingAfterBreak="0">
    <w:nsid w:val="63882FCE"/>
    <w:multiLevelType w:val="hybridMultilevel"/>
    <w:tmpl w:val="816EE940"/>
    <w:lvl w:ilvl="0" w:tplc="B4BAF7D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5BC6C3C"/>
    <w:multiLevelType w:val="hybridMultilevel"/>
    <w:tmpl w:val="42D8EC96"/>
    <w:lvl w:ilvl="0" w:tplc="9ABEDA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83"/>
    <w:rsid w:val="00075078"/>
    <w:rsid w:val="00166C85"/>
    <w:rsid w:val="00181F5A"/>
    <w:rsid w:val="0018490E"/>
    <w:rsid w:val="0021596E"/>
    <w:rsid w:val="002529C5"/>
    <w:rsid w:val="002668E0"/>
    <w:rsid w:val="00276CA0"/>
    <w:rsid w:val="00291996"/>
    <w:rsid w:val="002D7829"/>
    <w:rsid w:val="002E470B"/>
    <w:rsid w:val="00391847"/>
    <w:rsid w:val="003A3F03"/>
    <w:rsid w:val="003B641E"/>
    <w:rsid w:val="00462740"/>
    <w:rsid w:val="004836AF"/>
    <w:rsid w:val="00491AF8"/>
    <w:rsid w:val="004B7F02"/>
    <w:rsid w:val="004E4F26"/>
    <w:rsid w:val="004E6144"/>
    <w:rsid w:val="00537A1B"/>
    <w:rsid w:val="00572EE7"/>
    <w:rsid w:val="005A2115"/>
    <w:rsid w:val="006843F5"/>
    <w:rsid w:val="00691188"/>
    <w:rsid w:val="006C22E2"/>
    <w:rsid w:val="006C6A36"/>
    <w:rsid w:val="006F51BB"/>
    <w:rsid w:val="007048D6"/>
    <w:rsid w:val="00743356"/>
    <w:rsid w:val="007E1B91"/>
    <w:rsid w:val="007F661C"/>
    <w:rsid w:val="008B3247"/>
    <w:rsid w:val="008E40E9"/>
    <w:rsid w:val="009004FA"/>
    <w:rsid w:val="0092538B"/>
    <w:rsid w:val="009775AB"/>
    <w:rsid w:val="00992CB9"/>
    <w:rsid w:val="009D4DD8"/>
    <w:rsid w:val="00AA3A7E"/>
    <w:rsid w:val="00B217F4"/>
    <w:rsid w:val="00B948AD"/>
    <w:rsid w:val="00BB211D"/>
    <w:rsid w:val="00C93006"/>
    <w:rsid w:val="00D74B72"/>
    <w:rsid w:val="00D91A56"/>
    <w:rsid w:val="00D94AAB"/>
    <w:rsid w:val="00DA43B6"/>
    <w:rsid w:val="00E06A16"/>
    <w:rsid w:val="00E16D06"/>
    <w:rsid w:val="00E67342"/>
    <w:rsid w:val="00E74A5D"/>
    <w:rsid w:val="00EA4734"/>
    <w:rsid w:val="00EA7534"/>
    <w:rsid w:val="00EC36AA"/>
    <w:rsid w:val="00EF1383"/>
    <w:rsid w:val="00F458C1"/>
    <w:rsid w:val="00F80800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4EADC"/>
  <w15:chartTrackingRefBased/>
  <w15:docId w15:val="{35CA4070-F65E-4034-83EB-14D15755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7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073C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D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07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073C"/>
    <w:rPr>
      <w:sz w:val="18"/>
      <w:szCs w:val="18"/>
    </w:rPr>
  </w:style>
  <w:style w:type="table" w:styleId="a6">
    <w:name w:val="Table Grid"/>
    <w:basedOn w:val="a1"/>
    <w:uiPriority w:val="39"/>
    <w:rsid w:val="0069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2CB9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A21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zc.xszf@huifu.com" TargetMode="External"/><Relationship Id="rId13" Type="http://schemas.openxmlformats.org/officeDocument/2006/relationships/package" Target="embeddings/Microsoft_Excel____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h5.dingtalk.com/we-mosaic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383-D493-4973-9B77-B4A7218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小小</dc:creator>
  <cp:keywords/>
  <dc:description/>
  <cp:lastModifiedBy>左元红</cp:lastModifiedBy>
  <cp:revision>39</cp:revision>
  <dcterms:created xsi:type="dcterms:W3CDTF">2020-01-08T09:03:00Z</dcterms:created>
  <dcterms:modified xsi:type="dcterms:W3CDTF">2020-07-27T06:51:00Z</dcterms:modified>
</cp:coreProperties>
</file>